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53" w:type="dxa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444DCD" w:rsidRPr="00CC15D6" w:rsidTr="00444DCD">
        <w:trPr>
          <w:trHeight w:val="1128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60C06" w:rsidRDefault="00444DCD" w:rsidP="0044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44DCD" w:rsidRPr="00CC15D6" w:rsidRDefault="00C60C06" w:rsidP="00B0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44DCD" w:rsidRPr="00CC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CD" w:rsidRPr="00CC15D6">
              <w:rPr>
                <w:rFonts w:ascii="Times New Roman" w:hAnsi="Times New Roman" w:cs="Times New Roman"/>
              </w:rPr>
              <w:t xml:space="preserve">Утверждаю                                                                              Директор МОУ СОШ №2 г. Белинского  им. Р.М. Сазонова ______________   Бичкурова И.П.                                                           Приказ №  </w:t>
            </w:r>
            <w:r w:rsidR="00C81A25">
              <w:rPr>
                <w:rFonts w:ascii="Times New Roman" w:hAnsi="Times New Roman" w:cs="Times New Roman"/>
              </w:rPr>
              <w:t xml:space="preserve"> </w:t>
            </w:r>
            <w:r w:rsidR="00B07A17">
              <w:rPr>
                <w:rFonts w:ascii="Times New Roman" w:hAnsi="Times New Roman" w:cs="Times New Roman"/>
              </w:rPr>
              <w:t>223</w:t>
            </w:r>
            <w:r w:rsidR="00C81A25">
              <w:rPr>
                <w:rFonts w:ascii="Times New Roman" w:hAnsi="Times New Roman" w:cs="Times New Roman"/>
              </w:rPr>
              <w:t xml:space="preserve"> </w:t>
            </w:r>
            <w:r w:rsidR="00444DCD" w:rsidRPr="00CC15D6">
              <w:rPr>
                <w:rFonts w:ascii="Times New Roman" w:hAnsi="Times New Roman" w:cs="Times New Roman"/>
              </w:rPr>
              <w:t xml:space="preserve">от </w:t>
            </w:r>
            <w:r w:rsidR="00B07A17">
              <w:rPr>
                <w:rFonts w:ascii="Times New Roman" w:hAnsi="Times New Roman" w:cs="Times New Roman"/>
              </w:rPr>
              <w:t>30</w:t>
            </w:r>
            <w:r w:rsidR="00A83F83">
              <w:rPr>
                <w:rFonts w:ascii="Times New Roman" w:hAnsi="Times New Roman" w:cs="Times New Roman"/>
              </w:rPr>
              <w:t>.0</w:t>
            </w:r>
            <w:r w:rsidR="00B07A17">
              <w:rPr>
                <w:rFonts w:ascii="Times New Roman" w:hAnsi="Times New Roman" w:cs="Times New Roman"/>
              </w:rPr>
              <w:t>8</w:t>
            </w:r>
            <w:r w:rsidR="00D26207">
              <w:rPr>
                <w:rFonts w:ascii="Times New Roman" w:hAnsi="Times New Roman" w:cs="Times New Roman"/>
              </w:rPr>
              <w:t>.</w:t>
            </w:r>
            <w:r w:rsidR="00A83F83">
              <w:rPr>
                <w:rFonts w:ascii="Times New Roman" w:hAnsi="Times New Roman" w:cs="Times New Roman"/>
              </w:rPr>
              <w:t>20</w:t>
            </w:r>
            <w:r w:rsidR="007F751D">
              <w:rPr>
                <w:rFonts w:ascii="Times New Roman" w:hAnsi="Times New Roman" w:cs="Times New Roman"/>
              </w:rPr>
              <w:t>2</w:t>
            </w:r>
            <w:r w:rsidR="00B07A17">
              <w:rPr>
                <w:rFonts w:ascii="Times New Roman" w:hAnsi="Times New Roman" w:cs="Times New Roman"/>
              </w:rPr>
              <w:t>2</w:t>
            </w:r>
            <w:r w:rsidR="00A83F83">
              <w:rPr>
                <w:rFonts w:ascii="Times New Roman" w:hAnsi="Times New Roman" w:cs="Times New Roman"/>
              </w:rPr>
              <w:t xml:space="preserve"> года</w:t>
            </w:r>
            <w:r w:rsidR="00C81A2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Style w:val="a3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702"/>
        <w:gridCol w:w="1700"/>
        <w:gridCol w:w="1843"/>
        <w:gridCol w:w="1842"/>
        <w:gridCol w:w="1985"/>
        <w:gridCol w:w="1701"/>
        <w:gridCol w:w="1701"/>
        <w:gridCol w:w="1701"/>
        <w:gridCol w:w="1701"/>
      </w:tblGrid>
      <w:tr w:rsidR="00E57DD0" w:rsidRPr="00E57DD0" w:rsidTr="00F10D00">
        <w:tc>
          <w:tcPr>
            <w:tcW w:w="709" w:type="dxa"/>
            <w:gridSpan w:val="2"/>
          </w:tcPr>
          <w:p w:rsidR="00E57DD0" w:rsidRP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57DD0" w:rsidRPr="00E57DD0" w:rsidRDefault="00E57DD0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700" w:type="dxa"/>
          </w:tcPr>
          <w:p w:rsidR="00E57DD0" w:rsidRPr="00E57DD0" w:rsidRDefault="00E57DD0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843" w:type="dxa"/>
          </w:tcPr>
          <w:p w:rsidR="00E57DD0" w:rsidRPr="00E57DD0" w:rsidRDefault="00E57DD0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842" w:type="dxa"/>
          </w:tcPr>
          <w:p w:rsidR="00E57DD0" w:rsidRPr="00E57DD0" w:rsidRDefault="00E57DD0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985" w:type="dxa"/>
          </w:tcPr>
          <w:p w:rsidR="00E57DD0" w:rsidRPr="00E57DD0" w:rsidRDefault="00E57DD0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701" w:type="dxa"/>
          </w:tcPr>
          <w:p w:rsidR="00E57DD0" w:rsidRPr="00E57DD0" w:rsidRDefault="00E57DD0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701" w:type="dxa"/>
          </w:tcPr>
          <w:p w:rsidR="00E57DD0" w:rsidRPr="00E57DD0" w:rsidRDefault="00E57DD0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701" w:type="dxa"/>
          </w:tcPr>
          <w:p w:rsidR="00E57DD0" w:rsidRPr="00E57DD0" w:rsidRDefault="00E57DD0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701" w:type="dxa"/>
          </w:tcPr>
          <w:p w:rsidR="00E57DD0" w:rsidRPr="00E57DD0" w:rsidRDefault="00E57DD0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E57DD0" w:rsidRPr="00E57DD0" w:rsidTr="00F10D00">
        <w:trPr>
          <w:cantSplit/>
          <w:trHeight w:val="1620"/>
        </w:trPr>
        <w:tc>
          <w:tcPr>
            <w:tcW w:w="425" w:type="dxa"/>
            <w:textDirection w:val="btLr"/>
          </w:tcPr>
          <w:p w:rsidR="00E57DD0" w:rsidRPr="00E57DD0" w:rsidRDefault="00E57DD0" w:rsidP="00444DCD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4" w:type="dxa"/>
          </w:tcPr>
          <w:p w:rsidR="00E57DD0" w:rsidRP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7DD0" w:rsidRP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7DD0" w:rsidRP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7DD0" w:rsidRP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57DD0" w:rsidRP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0351F" w:rsidRPr="00E57DD0" w:rsidRDefault="00E0351F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B07A17" w:rsidRDefault="00B07A17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. о важном</w:t>
            </w:r>
          </w:p>
          <w:p w:rsidR="00E57DD0" w:rsidRDefault="00C81A25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 чтение</w:t>
            </w:r>
          </w:p>
          <w:p w:rsidR="00C81A25" w:rsidRDefault="00C81A25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81A25" w:rsidRDefault="00B07A17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. мир</w:t>
            </w:r>
          </w:p>
          <w:p w:rsidR="00C81A25" w:rsidRDefault="00C81A25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</w:t>
            </w:r>
            <w:r w:rsidR="00077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C81A25" w:rsidRPr="00E57DD0" w:rsidRDefault="00C81A25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07A17" w:rsidRDefault="00B07A17" w:rsidP="00B0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. о важном</w:t>
            </w:r>
          </w:p>
          <w:p w:rsidR="00B07A17" w:rsidRDefault="00B07A17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990074" w:rsidRDefault="005257B5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. </w:t>
            </w:r>
            <w:r w:rsidR="00B07A1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B07A17" w:rsidRDefault="00B07A17" w:rsidP="00B0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07A17" w:rsidRDefault="00B07A17" w:rsidP="00B0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B07A17" w:rsidRPr="00E57DD0" w:rsidRDefault="00B07A17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D0" w:rsidRP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7A17" w:rsidRDefault="00B07A17" w:rsidP="00B0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. о важном</w:t>
            </w:r>
          </w:p>
          <w:p w:rsidR="00C81A25" w:rsidRDefault="00C81A25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="00077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</w:t>
            </w:r>
            <w:r w:rsidR="00F10D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90074" w:rsidRDefault="00990074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57DD0" w:rsidRP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1842" w:type="dxa"/>
          </w:tcPr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. о важном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57DD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0351F" w:rsidRDefault="00E0351F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. о важном</w:t>
            </w:r>
          </w:p>
          <w:p w:rsidR="00E0351F" w:rsidRDefault="00E0351F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E57DD0" w:rsidRP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57DD0" w:rsidRP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E57DD0" w:rsidRPr="00E57DD0" w:rsidRDefault="00E0351F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9F0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7DD0" w:rsidRP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57DD0" w:rsidRP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F61" w:rsidRDefault="00362F61" w:rsidP="0036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. о важном</w:t>
            </w:r>
          </w:p>
          <w:p w:rsidR="00362F61" w:rsidRDefault="00362F61" w:rsidP="0036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E57DD0" w:rsidRP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62F61" w:rsidRPr="00E57DD0" w:rsidRDefault="00362F61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B51789" w:rsidRDefault="00B51789" w:rsidP="00B51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E57DD0" w:rsidRPr="00E57DD0" w:rsidRDefault="00362F61" w:rsidP="0036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7A4CE2" w:rsidRDefault="00E57DD0" w:rsidP="007A4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CE2">
              <w:rPr>
                <w:rFonts w:ascii="Times New Roman" w:hAnsi="Times New Roman" w:cs="Times New Roman"/>
                <w:sz w:val="20"/>
                <w:szCs w:val="20"/>
              </w:rPr>
              <w:t>Разг. о важном</w:t>
            </w:r>
          </w:p>
          <w:p w:rsidR="00E57DD0" w:rsidRDefault="00E57DD0" w:rsidP="0054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7A4CE2" w:rsidRDefault="007A4CE2" w:rsidP="0054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4CE2" w:rsidRDefault="007A4CE2" w:rsidP="007A4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7A4CE2" w:rsidRPr="00E57DD0" w:rsidRDefault="007A4CE2" w:rsidP="0054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</w:t>
            </w:r>
          </w:p>
          <w:p w:rsidR="00D84D85" w:rsidRDefault="007A4CE2" w:rsidP="007A4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7A4CE2" w:rsidRPr="00E57DD0" w:rsidRDefault="007A4CE2" w:rsidP="007A4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7A4CE2" w:rsidRDefault="007A4CE2" w:rsidP="007A4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. о важном</w:t>
            </w:r>
          </w:p>
          <w:p w:rsidR="00E57DD0" w:rsidRPr="00E57DD0" w:rsidRDefault="007A4CE2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57DD0" w:rsidRPr="00E57DD0" w:rsidRDefault="007A4CE2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. искусство</w:t>
            </w:r>
          </w:p>
          <w:p w:rsidR="00E57DD0" w:rsidRPr="00E57DD0" w:rsidRDefault="007A4CE2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E57DD0" w:rsidRPr="00E57DD0" w:rsidRDefault="00E57DD0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57DD0" w:rsidRPr="00E57DD0" w:rsidRDefault="007A4CE2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E57DD0" w:rsidRPr="00E57DD0" w:rsidRDefault="007A4CE2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</w:tcPr>
          <w:p w:rsidR="007A4CE2" w:rsidRDefault="007A4CE2" w:rsidP="007A4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. о важном</w:t>
            </w:r>
          </w:p>
          <w:p w:rsidR="00E57DD0" w:rsidRPr="007F751D" w:rsidRDefault="007A4CE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C4133A" w:rsidRDefault="00C4133A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51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487C43" w:rsidRPr="007F751D" w:rsidRDefault="00487C43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424DCF" w:rsidRPr="007F751D" w:rsidRDefault="0096486D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51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E57DD0" w:rsidRDefault="007A4CE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87C43" w:rsidRPr="007F751D" w:rsidRDefault="00487C43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E57DD0" w:rsidRPr="00E57DD0" w:rsidTr="00F10D00">
        <w:trPr>
          <w:cantSplit/>
          <w:trHeight w:val="1134"/>
        </w:trPr>
        <w:tc>
          <w:tcPr>
            <w:tcW w:w="425" w:type="dxa"/>
            <w:textDirection w:val="btLr"/>
          </w:tcPr>
          <w:p w:rsidR="00E57DD0" w:rsidRPr="00E57DD0" w:rsidRDefault="00E57DD0" w:rsidP="00E57D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4" w:type="dxa"/>
          </w:tcPr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E57DD0" w:rsidRPr="00E57DD0" w:rsidRDefault="00B07A17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</w:t>
            </w:r>
            <w:r w:rsidR="00E57DD0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="00890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DD0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="00A83F83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83F83" w:rsidRPr="00E57DD0" w:rsidRDefault="00B07A17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07A17" w:rsidRDefault="00B07A17" w:rsidP="00B0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257B5" w:rsidRDefault="005257B5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 .чтение</w:t>
            </w:r>
          </w:p>
          <w:p w:rsidR="00990074" w:rsidRDefault="00B07A17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B07A17" w:rsidRPr="00E57DD0" w:rsidRDefault="00B07A17" w:rsidP="00B0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07A17" w:rsidRDefault="00B07A17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.</w:t>
            </w:r>
            <w:r w:rsidR="00F1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  <w:p w:rsidR="00990074" w:rsidRPr="00E57DD0" w:rsidRDefault="00990074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0D0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  Лит. чтение</w:t>
            </w:r>
          </w:p>
          <w:p w:rsidR="00F10D0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F10D0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A83F83" w:rsidRPr="00CC15D6" w:rsidRDefault="00A83F83" w:rsidP="00A83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 .чтение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F10D0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. мир</w:t>
            </w:r>
          </w:p>
          <w:p w:rsidR="00097D67" w:rsidRPr="00E57DD0" w:rsidRDefault="00097D67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7DD0" w:rsidRPr="00E57DD0" w:rsidRDefault="00E0351F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E57DD0" w:rsidRDefault="009F06A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097D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0351F" w:rsidRPr="00E57DD0" w:rsidRDefault="00E0351F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. искусство</w:t>
            </w:r>
          </w:p>
          <w:p w:rsidR="00E57DD0" w:rsidRDefault="00E0351F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E0351F" w:rsidRDefault="00E0351F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E0351F" w:rsidRPr="00E57DD0" w:rsidRDefault="00E0351F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F61" w:rsidRPr="00E57DD0" w:rsidRDefault="00362F61" w:rsidP="0036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57DD0" w:rsidRDefault="00B51789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362F61" w:rsidRPr="00E57DD0" w:rsidRDefault="00362F61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. искусство</w:t>
            </w:r>
          </w:p>
          <w:p w:rsidR="00362F61" w:rsidRDefault="004971C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362F61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077CC0" w:rsidRPr="00E57DD0" w:rsidRDefault="00362F61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</w:tcPr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80E02" w:rsidRDefault="00D80E0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.искусство</w:t>
            </w:r>
          </w:p>
          <w:p w:rsidR="00D80E02" w:rsidRDefault="00D80E0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B51789" w:rsidRDefault="00D84D85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80E02" w:rsidRPr="00E57DD0" w:rsidRDefault="00D80E0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1701" w:type="dxa"/>
          </w:tcPr>
          <w:p w:rsidR="00B51789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Литература</w:t>
            </w:r>
          </w:p>
          <w:p w:rsidR="003F6F88" w:rsidRPr="00E57DD0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4DCF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3F6F88" w:rsidRPr="007F751D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E57DD0" w:rsidRPr="00E57DD0" w:rsidTr="00F10D00">
        <w:trPr>
          <w:cantSplit/>
          <w:trHeight w:val="1590"/>
        </w:trPr>
        <w:tc>
          <w:tcPr>
            <w:tcW w:w="425" w:type="dxa"/>
            <w:textDirection w:val="btLr"/>
          </w:tcPr>
          <w:p w:rsidR="00E57DD0" w:rsidRPr="00E57DD0" w:rsidRDefault="00E57DD0" w:rsidP="00E57DD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4" w:type="dxa"/>
          </w:tcPr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A83F83" w:rsidRPr="00E57DD0" w:rsidRDefault="00A83F83" w:rsidP="00A8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B07A17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  <w:r w:rsidR="00890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="00B07A1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  <w:p w:rsidR="00A83F83" w:rsidRPr="00E57DD0" w:rsidRDefault="00A83F83" w:rsidP="00A8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83F83" w:rsidRDefault="00A83F83" w:rsidP="00A8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07A17" w:rsidRPr="00E57DD0" w:rsidRDefault="00B07A17" w:rsidP="00A8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. искусство</w:t>
            </w:r>
          </w:p>
          <w:p w:rsidR="00C81A25" w:rsidRPr="00E57DD0" w:rsidRDefault="00B07A17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0" w:type="dxa"/>
          </w:tcPr>
          <w:p w:rsidR="005257B5" w:rsidRDefault="005257B5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. </w:t>
            </w:r>
            <w:r w:rsidR="00F10D0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F10D00" w:rsidRDefault="00F10D0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990074" w:rsidRDefault="00F10D0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F10D00" w:rsidRDefault="00F10D0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0D00" w:rsidRPr="00E57DD0" w:rsidRDefault="00F10D0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0D0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890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F10D0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0D0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. искусство</w:t>
            </w:r>
          </w:p>
          <w:p w:rsidR="00C81A25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 чт на род яз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0D0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97D67" w:rsidRPr="00E57DD0" w:rsidRDefault="00097D67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351F" w:rsidRPr="00E57DD0" w:rsidRDefault="00E0351F" w:rsidP="00E0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E0351F" w:rsidRDefault="00E0351F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9F06AC" w:rsidRPr="00E57DD0" w:rsidRDefault="009F06A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97D67" w:rsidRDefault="00E0351F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E0351F" w:rsidRDefault="00E0351F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0351F" w:rsidRPr="00E57DD0" w:rsidRDefault="00E0351F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F61" w:rsidRPr="00E57DD0" w:rsidRDefault="00362F61" w:rsidP="0036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77CC0" w:rsidRDefault="00077CC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57DD0" w:rsidRDefault="00B51789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62F61" w:rsidRDefault="00362F61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B51789" w:rsidRDefault="00362F61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077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2F61" w:rsidRPr="00E57DD0" w:rsidRDefault="00362F61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</w:tcPr>
          <w:p w:rsidR="00E57DD0" w:rsidRPr="00E57DD0" w:rsidRDefault="00D80E0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E57DD0" w:rsidRPr="00E57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1789" w:rsidRPr="00E57DD0" w:rsidRDefault="00D80E0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E57DD0" w:rsidRDefault="00D80E0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80E02" w:rsidRDefault="00D80E0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D80E02" w:rsidRDefault="005424F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D80E02" w:rsidRPr="00E57DD0" w:rsidRDefault="00D80E0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701" w:type="dxa"/>
          </w:tcPr>
          <w:p w:rsidR="00FB0C9C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3F6F88" w:rsidRPr="00E57DD0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7DD0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 w:rsidR="005424F2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:rsidR="005424F2" w:rsidRDefault="005424F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3F6F88" w:rsidRPr="007F751D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D0" w:rsidRPr="00E57DD0" w:rsidTr="00F10D00">
        <w:trPr>
          <w:cantSplit/>
          <w:trHeight w:val="1665"/>
        </w:trPr>
        <w:tc>
          <w:tcPr>
            <w:tcW w:w="425" w:type="dxa"/>
            <w:textDirection w:val="btLr"/>
          </w:tcPr>
          <w:p w:rsidR="00E57DD0" w:rsidRPr="00E57DD0" w:rsidRDefault="00E57DD0" w:rsidP="00E57DD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4" w:type="dxa"/>
          </w:tcPr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B07A17" w:rsidRDefault="00B07A17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81A25" w:rsidRDefault="00B07A17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. мир</w:t>
            </w:r>
          </w:p>
          <w:p w:rsidR="00C81A25" w:rsidRPr="00E57DD0" w:rsidRDefault="00B07A17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. культура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57DD0" w:rsidRPr="00E57DD0" w:rsidRDefault="005257B5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="00E57DD0" w:rsidRPr="00E57DD0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990074" w:rsidRDefault="00990074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="00C41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5257B5" w:rsidRPr="00E57DD0" w:rsidRDefault="005257B5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. мир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. мир</w:t>
            </w:r>
          </w:p>
          <w:p w:rsidR="00F10D0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. культура</w:t>
            </w:r>
          </w:p>
          <w:p w:rsidR="00990074" w:rsidRPr="00E57DD0" w:rsidRDefault="00990074" w:rsidP="00990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0D0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  <w:p w:rsidR="00F10D0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. мир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351F" w:rsidRDefault="00E0351F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 .</w:t>
            </w:r>
            <w:r w:rsidR="00362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а       История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F06AC" w:rsidRDefault="009F06A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F06AC" w:rsidRDefault="009F06A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57DD0" w:rsidRPr="00E57DD0" w:rsidRDefault="00E57DD0" w:rsidP="009F0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7DD0" w:rsidRDefault="00362F61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 . культура       </w:t>
            </w:r>
            <w:r w:rsidR="00E57DD0"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62F61" w:rsidRDefault="00362F61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971C0" w:rsidRDefault="004971C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E57DD0" w:rsidRDefault="004971C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4971C0" w:rsidRPr="00E57DD0" w:rsidRDefault="004971C0" w:rsidP="0049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</w:tcPr>
          <w:p w:rsidR="00D84D85" w:rsidRDefault="00D80E0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E57DD0" w:rsidRDefault="00F474E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57DD0" w:rsidRDefault="00B51789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51789" w:rsidRDefault="00D80E0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D80E02" w:rsidRDefault="00D80E0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D80E02" w:rsidRDefault="00D80E0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D80E02" w:rsidRPr="00E57DD0" w:rsidRDefault="00D80E0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2FC3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3F6F88" w:rsidRPr="00E57DD0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4DCF" w:rsidRDefault="005424F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424F2" w:rsidRDefault="005424F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5424F2" w:rsidRDefault="005424F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5424F2" w:rsidRDefault="005424F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5424F2" w:rsidRDefault="005424F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5424F2" w:rsidRPr="007F751D" w:rsidRDefault="005424F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E57DD0" w:rsidRPr="00E57DD0" w:rsidTr="00F474E2">
        <w:trPr>
          <w:cantSplit/>
          <w:trHeight w:val="1536"/>
        </w:trPr>
        <w:tc>
          <w:tcPr>
            <w:tcW w:w="425" w:type="dxa"/>
            <w:textDirection w:val="btLr"/>
          </w:tcPr>
          <w:p w:rsidR="00E57DD0" w:rsidRPr="00E57DD0" w:rsidRDefault="00E57DD0" w:rsidP="00E57DD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4" w:type="dxa"/>
          </w:tcPr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B07A17" w:rsidRDefault="00B07A17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 чтение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90074" w:rsidRPr="00E57DD0" w:rsidRDefault="00990074" w:rsidP="00B07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</w:t>
            </w:r>
            <w:r w:rsidR="00C81A25">
              <w:rPr>
                <w:rFonts w:ascii="Times New Roman" w:hAnsi="Times New Roman" w:cs="Times New Roman"/>
                <w:sz w:val="20"/>
                <w:szCs w:val="20"/>
              </w:rPr>
              <w:t>Физ.</w:t>
            </w:r>
            <w:r w:rsidR="00F1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A25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700" w:type="dxa"/>
          </w:tcPr>
          <w:p w:rsidR="005257B5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 чт на род яз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. искусство</w:t>
            </w:r>
          </w:p>
          <w:p w:rsidR="00F10D0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0D0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. культура</w:t>
            </w:r>
          </w:p>
        </w:tc>
        <w:tc>
          <w:tcPr>
            <w:tcW w:w="1843" w:type="dxa"/>
          </w:tcPr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 чтение</w:t>
            </w:r>
          </w:p>
          <w:p w:rsidR="00F10D0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81A25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    Физ. культура</w:t>
            </w:r>
          </w:p>
        </w:tc>
        <w:tc>
          <w:tcPr>
            <w:tcW w:w="1842" w:type="dxa"/>
          </w:tcPr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0D0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. искусство</w:t>
            </w:r>
          </w:p>
          <w:p w:rsidR="00F10D00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F06AC" w:rsidRPr="00E57DD0" w:rsidRDefault="00F10D00" w:rsidP="00F1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. культура</w:t>
            </w:r>
          </w:p>
        </w:tc>
        <w:tc>
          <w:tcPr>
            <w:tcW w:w="1985" w:type="dxa"/>
          </w:tcPr>
          <w:p w:rsidR="00E0351F" w:rsidRDefault="00E0351F" w:rsidP="00E0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57DD0" w:rsidRDefault="00B51789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077CC0" w:rsidRDefault="00362F61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362F61" w:rsidRDefault="00362F61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57DD0" w:rsidRPr="00E57DD0" w:rsidRDefault="00E57DD0" w:rsidP="009F0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971C0" w:rsidRDefault="004971C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E57DD0" w:rsidRDefault="00B51789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4971C0" w:rsidRPr="00E57DD0" w:rsidRDefault="004971C0" w:rsidP="0049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971C0" w:rsidRPr="00E57DD0" w:rsidRDefault="004971C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077CC0" w:rsidRPr="00E57DD0" w:rsidRDefault="004971C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E57DD0" w:rsidRPr="00E57DD0" w:rsidRDefault="00D84D85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3F6F88" w:rsidRDefault="00F474E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814E3A" w:rsidRDefault="00814E3A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14E3A" w:rsidRDefault="00F474E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F474E2" w:rsidRDefault="00F474E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E57DD0" w:rsidRPr="00E57DD0" w:rsidRDefault="00F474E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701" w:type="dxa"/>
          </w:tcPr>
          <w:p w:rsidR="00112FC3" w:rsidRDefault="003F6F88" w:rsidP="003F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F6F88" w:rsidRDefault="003F6F88" w:rsidP="003F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F6F88" w:rsidRDefault="003F6F88" w:rsidP="003F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3F6F88" w:rsidRDefault="003F6F88" w:rsidP="003F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3F6F88" w:rsidRDefault="003F6F88" w:rsidP="003F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3F6F88" w:rsidRDefault="003F6F88" w:rsidP="003F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</w:t>
            </w:r>
          </w:p>
          <w:p w:rsidR="005424F2" w:rsidRPr="00E57DD0" w:rsidRDefault="005424F2" w:rsidP="003F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1701" w:type="dxa"/>
          </w:tcPr>
          <w:p w:rsidR="00C4133A" w:rsidRDefault="005424F2" w:rsidP="00542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5424F2" w:rsidRDefault="005424F2" w:rsidP="00542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424F2" w:rsidRDefault="005424F2" w:rsidP="00542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К</w:t>
            </w:r>
          </w:p>
          <w:p w:rsidR="005424F2" w:rsidRDefault="005424F2" w:rsidP="00542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424F2" w:rsidRDefault="005424F2" w:rsidP="00542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5424F2" w:rsidRDefault="005424F2" w:rsidP="00542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5424F2" w:rsidRPr="007F751D" w:rsidRDefault="005424F2" w:rsidP="00542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</w:tr>
      <w:tr w:rsidR="00E57DD0" w:rsidRPr="00E57DD0" w:rsidTr="00F10D00">
        <w:trPr>
          <w:cantSplit/>
          <w:trHeight w:val="1134"/>
        </w:trPr>
        <w:tc>
          <w:tcPr>
            <w:tcW w:w="425" w:type="dxa"/>
            <w:textDirection w:val="btLr"/>
          </w:tcPr>
          <w:p w:rsidR="00E57DD0" w:rsidRPr="00E57DD0" w:rsidRDefault="00E57DD0" w:rsidP="00E57D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84" w:type="dxa"/>
          </w:tcPr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257B5" w:rsidRDefault="005257B5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 чтение</w:t>
            </w:r>
          </w:p>
          <w:p w:rsidR="00F10D00" w:rsidRDefault="00F10D0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90074" w:rsidRDefault="00990074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90074" w:rsidRPr="00E57DD0" w:rsidRDefault="00F10D0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</w:tcPr>
          <w:p w:rsidR="00990074" w:rsidRDefault="00C81A25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  <w:p w:rsidR="00C81A25" w:rsidRDefault="00C81A25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81A25" w:rsidRDefault="00F10D0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C81A25" w:rsidRPr="00E57DD0" w:rsidRDefault="00C81A25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2" w:type="dxa"/>
          </w:tcPr>
          <w:p w:rsidR="00D65023" w:rsidRDefault="00D65023" w:rsidP="00D6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 чт на род яз</w:t>
            </w:r>
          </w:p>
          <w:p w:rsidR="00D65023" w:rsidRDefault="00D65023" w:rsidP="00D6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65023" w:rsidRDefault="00D65023" w:rsidP="00D6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F06AC" w:rsidRPr="00E57DD0" w:rsidRDefault="00DC1414" w:rsidP="00D6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:rsidR="00E57DD0" w:rsidRPr="00E57DD0" w:rsidRDefault="00362F61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 . культура       </w:t>
            </w:r>
            <w:r w:rsidR="00E57DD0"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57DD0" w:rsidRPr="00E57DD0" w:rsidRDefault="00362F61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077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51789" w:rsidRDefault="004971C0" w:rsidP="0049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 . культура       Лит. краеведение</w:t>
            </w:r>
          </w:p>
          <w:p w:rsidR="004971C0" w:rsidRPr="00E57DD0" w:rsidRDefault="005424F2" w:rsidP="0049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E57DD0" w:rsidRPr="00E57DD0" w:rsidRDefault="00E57DD0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3A" w:rsidRDefault="00814E3A" w:rsidP="00814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F474E2" w:rsidRDefault="00F474E2" w:rsidP="00814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14E3A" w:rsidRDefault="00F474E2" w:rsidP="00814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краеведение</w:t>
            </w:r>
          </w:p>
          <w:p w:rsidR="00814E3A" w:rsidRPr="00E57DD0" w:rsidRDefault="00F474E2" w:rsidP="00814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E57DD0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3F6F88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3F6F88" w:rsidRPr="00E57DD0" w:rsidRDefault="003F6F88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3FF9" w:rsidRDefault="005424F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5424F2" w:rsidRDefault="005424F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5424F2" w:rsidRDefault="005424F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5424F2" w:rsidRDefault="005424F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5424F2" w:rsidRPr="007F751D" w:rsidRDefault="005424F2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</w:tbl>
    <w:p w:rsidR="00444DCD" w:rsidRPr="00CC15D6" w:rsidRDefault="007F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кома</w:t>
      </w:r>
      <w:r w:rsidR="00444DCD" w:rsidRPr="00CC15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74E2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кимочкина Е.Ф.</w:t>
      </w:r>
      <w:r w:rsidR="00444DCD" w:rsidRPr="00CC1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2713" w:rsidRPr="00CC15D6" w:rsidRDefault="00E02713">
      <w:pPr>
        <w:rPr>
          <w:rFonts w:ascii="Times New Roman" w:hAnsi="Times New Roman" w:cs="Times New Roman"/>
          <w:sz w:val="24"/>
          <w:szCs w:val="24"/>
        </w:rPr>
      </w:pPr>
    </w:p>
    <w:p w:rsidR="00E02713" w:rsidRPr="00CC15D6" w:rsidRDefault="00E02713">
      <w:pPr>
        <w:rPr>
          <w:rFonts w:ascii="Times New Roman" w:hAnsi="Times New Roman" w:cs="Times New Roman"/>
          <w:sz w:val="24"/>
          <w:szCs w:val="24"/>
        </w:rPr>
      </w:pPr>
    </w:p>
    <w:p w:rsidR="00E02713" w:rsidRPr="00CC15D6" w:rsidRDefault="00E02713">
      <w:pPr>
        <w:rPr>
          <w:rFonts w:ascii="Times New Roman" w:hAnsi="Times New Roman" w:cs="Times New Roman"/>
          <w:sz w:val="24"/>
          <w:szCs w:val="24"/>
        </w:rPr>
      </w:pPr>
    </w:p>
    <w:p w:rsidR="00E02713" w:rsidRPr="00CC15D6" w:rsidRDefault="00E02713">
      <w:pPr>
        <w:rPr>
          <w:rFonts w:ascii="Times New Roman" w:hAnsi="Times New Roman" w:cs="Times New Roman"/>
          <w:sz w:val="24"/>
          <w:szCs w:val="24"/>
        </w:rPr>
      </w:pPr>
    </w:p>
    <w:p w:rsidR="00E02713" w:rsidRPr="00CC15D6" w:rsidRDefault="00E02713">
      <w:pPr>
        <w:rPr>
          <w:rFonts w:ascii="Times New Roman" w:hAnsi="Times New Roman" w:cs="Times New Roman"/>
          <w:sz w:val="24"/>
          <w:szCs w:val="24"/>
        </w:rPr>
      </w:pPr>
    </w:p>
    <w:p w:rsidR="006B6CB2" w:rsidRPr="00CC15D6" w:rsidRDefault="006B6CB2">
      <w:pPr>
        <w:rPr>
          <w:rFonts w:ascii="Times New Roman" w:hAnsi="Times New Roman" w:cs="Times New Roman"/>
          <w:sz w:val="24"/>
          <w:szCs w:val="24"/>
        </w:rPr>
      </w:pPr>
    </w:p>
    <w:p w:rsidR="006B6CB2" w:rsidRPr="00CC15D6" w:rsidRDefault="006B6CB2">
      <w:pPr>
        <w:rPr>
          <w:rFonts w:ascii="Times New Roman" w:hAnsi="Times New Roman" w:cs="Times New Roman"/>
          <w:sz w:val="24"/>
          <w:szCs w:val="24"/>
        </w:rPr>
      </w:pPr>
    </w:p>
    <w:p w:rsidR="006B6CB2" w:rsidRPr="00CC15D6" w:rsidRDefault="006B6CB2">
      <w:pPr>
        <w:rPr>
          <w:rFonts w:ascii="Times New Roman" w:hAnsi="Times New Roman" w:cs="Times New Roman"/>
          <w:sz w:val="24"/>
          <w:szCs w:val="24"/>
        </w:rPr>
      </w:pPr>
    </w:p>
    <w:p w:rsidR="006B6CB2" w:rsidRPr="00CC15D6" w:rsidRDefault="006B6CB2">
      <w:pPr>
        <w:rPr>
          <w:rFonts w:ascii="Times New Roman" w:hAnsi="Times New Roman" w:cs="Times New Roman"/>
          <w:sz w:val="24"/>
          <w:szCs w:val="24"/>
        </w:rPr>
      </w:pPr>
    </w:p>
    <w:p w:rsidR="006B6CB2" w:rsidRPr="00CC15D6" w:rsidRDefault="006B6CB2">
      <w:pPr>
        <w:rPr>
          <w:rFonts w:ascii="Times New Roman" w:hAnsi="Times New Roman" w:cs="Times New Roman"/>
          <w:sz w:val="24"/>
          <w:szCs w:val="24"/>
        </w:rPr>
      </w:pPr>
    </w:p>
    <w:p w:rsidR="00E02713" w:rsidRPr="00CC15D6" w:rsidRDefault="00E02713">
      <w:pPr>
        <w:rPr>
          <w:rFonts w:ascii="Times New Roman" w:hAnsi="Times New Roman" w:cs="Times New Roman"/>
          <w:sz w:val="24"/>
          <w:szCs w:val="24"/>
        </w:rPr>
      </w:pPr>
    </w:p>
    <w:p w:rsidR="00E02713" w:rsidRPr="00CC15D6" w:rsidRDefault="00E02713">
      <w:pPr>
        <w:rPr>
          <w:rFonts w:ascii="Times New Roman" w:hAnsi="Times New Roman" w:cs="Times New Roman"/>
          <w:sz w:val="24"/>
          <w:szCs w:val="24"/>
        </w:rPr>
      </w:pPr>
    </w:p>
    <w:p w:rsidR="00E02713" w:rsidRPr="00CC15D6" w:rsidRDefault="00E02713">
      <w:pPr>
        <w:rPr>
          <w:rFonts w:ascii="Times New Roman" w:hAnsi="Times New Roman" w:cs="Times New Roman"/>
          <w:sz w:val="24"/>
          <w:szCs w:val="24"/>
        </w:rPr>
      </w:pPr>
    </w:p>
    <w:p w:rsidR="00E02713" w:rsidRPr="00CC15D6" w:rsidRDefault="00E02713">
      <w:pPr>
        <w:rPr>
          <w:rFonts w:ascii="Times New Roman" w:hAnsi="Times New Roman" w:cs="Times New Roman"/>
          <w:sz w:val="24"/>
          <w:szCs w:val="24"/>
        </w:rPr>
      </w:pPr>
    </w:p>
    <w:sectPr w:rsidR="00E02713" w:rsidRPr="00CC15D6" w:rsidSect="005424F2">
      <w:pgSz w:w="16838" w:h="11906" w:orient="landscape"/>
      <w:pgMar w:top="0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D5" w:rsidRDefault="00C44DD5" w:rsidP="008E3F51">
      <w:pPr>
        <w:spacing w:after="0" w:line="240" w:lineRule="auto"/>
      </w:pPr>
      <w:r>
        <w:separator/>
      </w:r>
    </w:p>
  </w:endnote>
  <w:endnote w:type="continuationSeparator" w:id="0">
    <w:p w:rsidR="00C44DD5" w:rsidRDefault="00C44DD5" w:rsidP="008E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D5" w:rsidRDefault="00C44DD5" w:rsidP="008E3F51">
      <w:pPr>
        <w:spacing w:after="0" w:line="240" w:lineRule="auto"/>
      </w:pPr>
      <w:r>
        <w:separator/>
      </w:r>
    </w:p>
  </w:footnote>
  <w:footnote w:type="continuationSeparator" w:id="0">
    <w:p w:rsidR="00C44DD5" w:rsidRDefault="00C44DD5" w:rsidP="008E3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6B"/>
    <w:rsid w:val="00047E1F"/>
    <w:rsid w:val="000639F4"/>
    <w:rsid w:val="00071F5C"/>
    <w:rsid w:val="00077CC0"/>
    <w:rsid w:val="0009296C"/>
    <w:rsid w:val="00097D67"/>
    <w:rsid w:val="000E20E5"/>
    <w:rsid w:val="000F7072"/>
    <w:rsid w:val="0010109A"/>
    <w:rsid w:val="00112FC3"/>
    <w:rsid w:val="0017015B"/>
    <w:rsid w:val="00173691"/>
    <w:rsid w:val="001C25A5"/>
    <w:rsid w:val="002A7529"/>
    <w:rsid w:val="0033401D"/>
    <w:rsid w:val="00362F61"/>
    <w:rsid w:val="003F6F88"/>
    <w:rsid w:val="00422A52"/>
    <w:rsid w:val="00424DCF"/>
    <w:rsid w:val="004339E1"/>
    <w:rsid w:val="004403D1"/>
    <w:rsid w:val="00444DCD"/>
    <w:rsid w:val="00451CAD"/>
    <w:rsid w:val="00487C43"/>
    <w:rsid w:val="004971C0"/>
    <w:rsid w:val="00500CCE"/>
    <w:rsid w:val="005257B5"/>
    <w:rsid w:val="00530929"/>
    <w:rsid w:val="0054013B"/>
    <w:rsid w:val="005424F2"/>
    <w:rsid w:val="005447D9"/>
    <w:rsid w:val="00587ADF"/>
    <w:rsid w:val="006B6CB2"/>
    <w:rsid w:val="006E0241"/>
    <w:rsid w:val="0072421F"/>
    <w:rsid w:val="007669AE"/>
    <w:rsid w:val="00793E79"/>
    <w:rsid w:val="007A4CE2"/>
    <w:rsid w:val="007F751D"/>
    <w:rsid w:val="00814E3A"/>
    <w:rsid w:val="00844890"/>
    <w:rsid w:val="00890CB1"/>
    <w:rsid w:val="008E3F51"/>
    <w:rsid w:val="008F5DA2"/>
    <w:rsid w:val="0096486D"/>
    <w:rsid w:val="00990074"/>
    <w:rsid w:val="009F06AC"/>
    <w:rsid w:val="00A672EA"/>
    <w:rsid w:val="00A83F83"/>
    <w:rsid w:val="00AB7CC5"/>
    <w:rsid w:val="00B07A17"/>
    <w:rsid w:val="00B51789"/>
    <w:rsid w:val="00B53465"/>
    <w:rsid w:val="00B73FF9"/>
    <w:rsid w:val="00BC6AB4"/>
    <w:rsid w:val="00BF7EDB"/>
    <w:rsid w:val="00C07D4C"/>
    <w:rsid w:val="00C4133A"/>
    <w:rsid w:val="00C44DD5"/>
    <w:rsid w:val="00C60C06"/>
    <w:rsid w:val="00C81A25"/>
    <w:rsid w:val="00CA26BC"/>
    <w:rsid w:val="00CA778C"/>
    <w:rsid w:val="00CC15D6"/>
    <w:rsid w:val="00D26207"/>
    <w:rsid w:val="00D65023"/>
    <w:rsid w:val="00D80E02"/>
    <w:rsid w:val="00D84D85"/>
    <w:rsid w:val="00DC1414"/>
    <w:rsid w:val="00DE406B"/>
    <w:rsid w:val="00E02713"/>
    <w:rsid w:val="00E0351F"/>
    <w:rsid w:val="00E31DB6"/>
    <w:rsid w:val="00E57DD0"/>
    <w:rsid w:val="00EB23FA"/>
    <w:rsid w:val="00F10D00"/>
    <w:rsid w:val="00F474E2"/>
    <w:rsid w:val="00FB0C9C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94A8"/>
  <w15:docId w15:val="{7B2B6D2F-2134-4FF4-803C-4DFF628C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F51"/>
  </w:style>
  <w:style w:type="paragraph" w:styleId="a6">
    <w:name w:val="footer"/>
    <w:basedOn w:val="a"/>
    <w:link w:val="a7"/>
    <w:uiPriority w:val="99"/>
    <w:unhideWhenUsed/>
    <w:rsid w:val="008E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F51"/>
  </w:style>
  <w:style w:type="paragraph" w:styleId="a8">
    <w:name w:val="Balloon Text"/>
    <w:basedOn w:val="a"/>
    <w:link w:val="a9"/>
    <w:uiPriority w:val="99"/>
    <w:semiHidden/>
    <w:unhideWhenUsed/>
    <w:rsid w:val="0044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4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D7BE-5B45-4A70-84E8-86EBB7AA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Gigabyte</cp:lastModifiedBy>
  <cp:revision>13</cp:revision>
  <cp:lastPrinted>2021-10-03T04:09:00Z</cp:lastPrinted>
  <dcterms:created xsi:type="dcterms:W3CDTF">2022-09-03T17:49:00Z</dcterms:created>
  <dcterms:modified xsi:type="dcterms:W3CDTF">2022-09-06T03:21:00Z</dcterms:modified>
</cp:coreProperties>
</file>